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731410" w:rsidRPr="0015619D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5E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405E1D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</w:t>
      </w:r>
      <w:r w:rsidRPr="0015619D">
        <w:rPr>
          <w:rFonts w:ascii="Times New Roman" w:hAnsi="Times New Roman" w:cs="Times New Roman"/>
          <w:sz w:val="20"/>
          <w:szCs w:val="20"/>
        </w:rPr>
        <w:t xml:space="preserve">! </w:t>
      </w:r>
    </w:p>
    <w:p w:rsidR="00731410" w:rsidRPr="0015619D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561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.</w:t>
      </w:r>
      <w:r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 1)   ПЕРВЫЙ вариант выполнения заданий</w:t>
      </w:r>
      <w:r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. Сфотографируйте и вышлите на почту (внизу).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highlight w:val="cyan"/>
        </w:rPr>
      </w:pP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2)     ВТОРОЙ вариант выполнения заданий</w:t>
      </w:r>
      <w:r w:rsidRPr="00FD67E2">
        <w:rPr>
          <w:rFonts w:ascii="Times New Roman" w:hAnsi="Times New Roman" w:cs="Times New Roman"/>
          <w:color w:val="FF0000"/>
          <w:sz w:val="20"/>
          <w:szCs w:val="20"/>
        </w:rPr>
        <w:t>: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В документе 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в формате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D67E2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FD67E2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посередине листа Ф.И. число, № урока, тему урока. 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67E2">
        <w:rPr>
          <w:rFonts w:ascii="Times New Roman" w:hAnsi="Times New Roman" w:cs="Times New Roman"/>
          <w:color w:val="FF0000"/>
          <w:sz w:val="20"/>
          <w:szCs w:val="20"/>
        </w:rPr>
        <w:t>Ответьте на вопросы  и вышлите на почту (внизу)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>Документ подпишите: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67E2">
        <w:rPr>
          <w:rFonts w:ascii="Times New Roman" w:hAnsi="Times New Roman" w:cs="Times New Roman"/>
          <w:sz w:val="20"/>
          <w:szCs w:val="20"/>
        </w:rPr>
        <w:t>6 Иванов И.</w:t>
      </w:r>
    </w:p>
    <w:p w:rsidR="00731410" w:rsidRPr="00FD67E2" w:rsidRDefault="00731410" w:rsidP="007314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7E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С уважением, Людмила Ивановна </w:t>
      </w:r>
    </w:p>
    <w:p w:rsidR="00420043" w:rsidRDefault="00731410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6D1" w:rsidRPr="00A033C8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ACA">
        <w:rPr>
          <w:rFonts w:ascii="Times New Roman" w:hAnsi="Times New Roman" w:cs="Times New Roman"/>
          <w:b/>
          <w:sz w:val="28"/>
          <w:szCs w:val="28"/>
        </w:rPr>
        <w:t xml:space="preserve">Дата  </w:t>
      </w:r>
      <w:r w:rsidR="002B4796" w:rsidRPr="00874ACA">
        <w:rPr>
          <w:rFonts w:ascii="Times New Roman" w:hAnsi="Times New Roman" w:cs="Times New Roman"/>
          <w:b/>
          <w:sz w:val="28"/>
          <w:szCs w:val="28"/>
        </w:rPr>
        <w:t>13.01.21</w:t>
      </w:r>
      <w:r w:rsidR="00D35EC7" w:rsidRPr="00A033C8">
        <w:rPr>
          <w:rFonts w:ascii="Times New Roman" w:hAnsi="Times New Roman" w:cs="Times New Roman"/>
          <w:sz w:val="28"/>
          <w:szCs w:val="28"/>
        </w:rPr>
        <w:t>.</w:t>
      </w:r>
    </w:p>
    <w:p w:rsidR="00420043" w:rsidRPr="00A033C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2B4796">
        <w:rPr>
          <w:rFonts w:ascii="Times New Roman" w:hAnsi="Times New Roman" w:cs="Times New Roman"/>
          <w:sz w:val="28"/>
          <w:szCs w:val="28"/>
        </w:rPr>
        <w:t xml:space="preserve"> </w:t>
      </w:r>
      <w:r w:rsidR="002B4796" w:rsidRPr="00874ACA">
        <w:rPr>
          <w:rFonts w:ascii="Times New Roman" w:hAnsi="Times New Roman" w:cs="Times New Roman"/>
          <w:b/>
          <w:sz w:val="28"/>
          <w:szCs w:val="28"/>
        </w:rPr>
        <w:t>Б-20</w:t>
      </w:r>
    </w:p>
    <w:p w:rsidR="00304203" w:rsidRPr="00A033C8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033C8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033C8">
        <w:rPr>
          <w:rFonts w:ascii="Times New Roman" w:hAnsi="Times New Roman" w:cs="Times New Roman"/>
          <w:sz w:val="28"/>
          <w:szCs w:val="28"/>
        </w:rPr>
        <w:t xml:space="preserve">  </w:t>
      </w:r>
      <w:r w:rsidR="004F1F78" w:rsidRPr="00A033C8">
        <w:rPr>
          <w:rFonts w:ascii="Times New Roman" w:hAnsi="Times New Roman" w:cs="Times New Roman"/>
          <w:sz w:val="28"/>
          <w:szCs w:val="28"/>
        </w:rPr>
        <w:t>Право</w:t>
      </w:r>
    </w:p>
    <w:p w:rsidR="00FE31ED" w:rsidRPr="00874ACA" w:rsidRDefault="00420043" w:rsidP="00FE31ED">
      <w:pPr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033C8">
        <w:rPr>
          <w:rFonts w:ascii="Times New Roman" w:hAnsi="Times New Roman" w:cs="Times New Roman"/>
          <w:sz w:val="28"/>
          <w:szCs w:val="28"/>
        </w:rPr>
        <w:t>.</w:t>
      </w:r>
      <w:r w:rsidR="00D35EC7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2B4796" w:rsidRPr="00874ACA">
        <w:rPr>
          <w:rFonts w:ascii="Times New Roman" w:hAnsi="Times New Roman" w:cs="Times New Roman"/>
          <w:b/>
          <w:sz w:val="28"/>
          <w:szCs w:val="28"/>
        </w:rPr>
        <w:t>Урок № 4</w:t>
      </w:r>
      <w:r w:rsidR="00FE31ED" w:rsidRPr="00874A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1ED" w:rsidRPr="00A033C8" w:rsidRDefault="00FE31ED" w:rsidP="00FE31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5D1842" w:rsidRPr="00A033C8">
        <w:rPr>
          <w:rFonts w:ascii="Times New Roman" w:hAnsi="Times New Roman" w:cs="Times New Roman"/>
          <w:bCs/>
          <w:sz w:val="28"/>
          <w:szCs w:val="28"/>
        </w:rPr>
        <w:t>Правовое регул</w:t>
      </w:r>
      <w:r w:rsidR="00A16874" w:rsidRPr="00A033C8">
        <w:rPr>
          <w:rFonts w:ascii="Times New Roman" w:hAnsi="Times New Roman" w:cs="Times New Roman"/>
          <w:bCs/>
          <w:sz w:val="28"/>
          <w:szCs w:val="28"/>
        </w:rPr>
        <w:t>ирование общественных отношений</w:t>
      </w:r>
    </w:p>
    <w:p w:rsidR="00420043" w:rsidRPr="00A033C8" w:rsidRDefault="00FE31ED" w:rsidP="00253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033C8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033C8">
        <w:rPr>
          <w:rFonts w:ascii="Times New Roman" w:hAnsi="Times New Roman" w:cs="Times New Roman"/>
          <w:sz w:val="28"/>
          <w:szCs w:val="28"/>
        </w:rPr>
        <w:t xml:space="preserve"> урока </w:t>
      </w: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033C8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</w:p>
    <w:p w:rsidR="0000757F" w:rsidRPr="00A033C8" w:rsidRDefault="00420043" w:rsidP="003D20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A033C8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A033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4A89" w:rsidRPr="00A033C8" w:rsidRDefault="0008060B" w:rsidP="00A033C8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 w:rsidRPr="00A033C8">
        <w:rPr>
          <w:rFonts w:ascii="Times New Roman" w:hAnsi="Times New Roman" w:cs="Times New Roman"/>
          <w:sz w:val="28"/>
          <w:szCs w:val="28"/>
        </w:rPr>
        <w:t>.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C64" w:rsidRPr="00A033C8" w:rsidRDefault="0008060B" w:rsidP="003D20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7C491A" w:rsidRPr="00A033C8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A033C8" w:rsidRDefault="00A033C8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4A5C" w:rsidRDefault="00110923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A033C8">
        <w:rPr>
          <w:rFonts w:ascii="Times New Roman" w:hAnsi="Times New Roman" w:cs="Times New Roman"/>
          <w:sz w:val="28"/>
          <w:szCs w:val="28"/>
        </w:rPr>
        <w:t xml:space="preserve">. </w:t>
      </w:r>
      <w:r w:rsidR="00253C78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253C78" w:rsidRPr="00A033C8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 w:rsidR="00A16874" w:rsidRPr="00A033C8">
        <w:rPr>
          <w:rFonts w:ascii="Times New Roman" w:hAnsi="Times New Roman" w:cs="Times New Roman"/>
          <w:b/>
          <w:sz w:val="28"/>
          <w:szCs w:val="28"/>
        </w:rPr>
        <w:t xml:space="preserve">Главу  2 </w:t>
      </w:r>
      <w:r w:rsidR="00253C78" w:rsidRPr="00A033C8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A16874" w:rsidRPr="00A033C8">
        <w:rPr>
          <w:rFonts w:ascii="Times New Roman" w:hAnsi="Times New Roman" w:cs="Times New Roman"/>
          <w:b/>
          <w:sz w:val="28"/>
          <w:szCs w:val="28"/>
        </w:rPr>
        <w:t>5</w:t>
      </w:r>
      <w:r w:rsidR="00A16874" w:rsidRPr="00A033C8">
        <w:rPr>
          <w:rFonts w:ascii="Times New Roman" w:hAnsi="Times New Roman" w:cs="Times New Roman"/>
          <w:sz w:val="28"/>
          <w:szCs w:val="28"/>
        </w:rPr>
        <w:t xml:space="preserve">  (стр.57</w:t>
      </w:r>
      <w:r w:rsidR="002A4A5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B3C9B" w:rsidRPr="00A033C8" w:rsidRDefault="002A4A5C" w:rsidP="003C4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53C78" w:rsidRPr="00A033C8">
        <w:rPr>
          <w:rFonts w:ascii="Times New Roman" w:hAnsi="Times New Roman" w:cs="Times New Roman"/>
          <w:sz w:val="28"/>
          <w:szCs w:val="28"/>
        </w:rPr>
        <w:t xml:space="preserve">Учебник  </w:t>
      </w:r>
      <w:r w:rsidR="00253C78" w:rsidRPr="00A033C8">
        <w:rPr>
          <w:rFonts w:ascii="Times New Roman" w:hAnsi="Times New Roman" w:cs="Times New Roman"/>
          <w:sz w:val="28"/>
          <w:szCs w:val="28"/>
          <w:highlight w:val="yellow"/>
        </w:rPr>
        <w:t>Право</w:t>
      </w:r>
      <w:r w:rsidR="00253C78" w:rsidRPr="00A033C8">
        <w:rPr>
          <w:rFonts w:ascii="Times New Roman" w:hAnsi="Times New Roman" w:cs="Times New Roman"/>
          <w:sz w:val="28"/>
          <w:szCs w:val="28"/>
        </w:rPr>
        <w:t xml:space="preserve"> Е.А. Певцова</w:t>
      </w:r>
      <w:r w:rsidR="003C4F9A" w:rsidRPr="00A033C8">
        <w:rPr>
          <w:rFonts w:ascii="Times New Roman" w:hAnsi="Times New Roman" w:cs="Times New Roman"/>
          <w:sz w:val="28"/>
          <w:szCs w:val="28"/>
        </w:rPr>
        <w:t xml:space="preserve">, </w:t>
      </w:r>
      <w:r w:rsidR="00253C78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C66B41">
        <w:rPr>
          <w:rFonts w:ascii="Times New Roman" w:hAnsi="Times New Roman" w:cs="Times New Roman"/>
          <w:sz w:val="28"/>
          <w:szCs w:val="28"/>
        </w:rPr>
        <w:t>(смотри в гр</w:t>
      </w:r>
      <w:proofErr w:type="gramStart"/>
      <w:r w:rsidR="00C66B4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66B41">
        <w:rPr>
          <w:rFonts w:ascii="Times New Roman" w:hAnsi="Times New Roman" w:cs="Times New Roman"/>
          <w:sz w:val="28"/>
          <w:szCs w:val="28"/>
        </w:rPr>
        <w:t>-20</w:t>
      </w:r>
      <w:r w:rsidR="003C4F9A" w:rsidRPr="00A033C8">
        <w:rPr>
          <w:rFonts w:ascii="Times New Roman" w:hAnsi="Times New Roman" w:cs="Times New Roman"/>
          <w:sz w:val="28"/>
          <w:szCs w:val="28"/>
        </w:rPr>
        <w:t>,скачать)</w:t>
      </w:r>
    </w:p>
    <w:p w:rsidR="00C66B41" w:rsidRDefault="00C66B41" w:rsidP="005500E9">
      <w:pPr>
        <w:spacing w:after="0" w:line="240" w:lineRule="auto"/>
        <w:ind w:left="30"/>
        <w:rPr>
          <w:rFonts w:ascii="Times New Roman" w:hAnsi="Times New Roman" w:cs="Times New Roman"/>
          <w:sz w:val="28"/>
          <w:szCs w:val="28"/>
        </w:rPr>
      </w:pPr>
    </w:p>
    <w:p w:rsidR="008279E0" w:rsidRPr="00A033C8" w:rsidRDefault="009B3C9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Pr="00A67CDE">
        <w:rPr>
          <w:rFonts w:ascii="Times New Roman" w:hAnsi="Times New Roman" w:cs="Times New Roman"/>
          <w:sz w:val="28"/>
          <w:szCs w:val="28"/>
          <w:highlight w:val="green"/>
        </w:rPr>
        <w:t>Запишите</w:t>
      </w:r>
      <w:r w:rsidRPr="00A033C8">
        <w:rPr>
          <w:rFonts w:ascii="Times New Roman" w:hAnsi="Times New Roman" w:cs="Times New Roman"/>
          <w:sz w:val="28"/>
          <w:szCs w:val="28"/>
        </w:rPr>
        <w:t xml:space="preserve"> тему</w:t>
      </w:r>
      <w:r w:rsidR="00A67CDE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A16874" w:rsidRPr="00A033C8">
        <w:rPr>
          <w:rFonts w:ascii="Times New Roman" w:hAnsi="Times New Roman" w:cs="Times New Roman"/>
          <w:b/>
          <w:bCs/>
          <w:sz w:val="28"/>
          <w:szCs w:val="28"/>
        </w:rPr>
        <w:t xml:space="preserve"> Правовое регулирование общественных отношений</w:t>
      </w:r>
      <w:r w:rsidR="003C4F9A" w:rsidRPr="00A033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66B41" w:rsidRDefault="00C66B41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</w:p>
    <w:p w:rsidR="00AB52A4" w:rsidRPr="00A033C8" w:rsidRDefault="00A1687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1.</w:t>
      </w:r>
      <w:r w:rsidRPr="002A4A5C">
        <w:rPr>
          <w:rFonts w:ascii="Times New Roman" w:hAnsi="Times New Roman" w:cs="Times New Roman"/>
          <w:b/>
          <w:bCs/>
          <w:sz w:val="28"/>
          <w:szCs w:val="28"/>
        </w:rPr>
        <w:t>Прочитайте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CDE">
        <w:rPr>
          <w:rFonts w:ascii="Times New Roman" w:hAnsi="Times New Roman" w:cs="Times New Roman"/>
          <w:bCs/>
          <w:sz w:val="28"/>
          <w:szCs w:val="28"/>
        </w:rPr>
        <w:t>внимательно текст параграфа 5 «Система права».</w:t>
      </w:r>
    </w:p>
    <w:p w:rsidR="00AB52A4" w:rsidRPr="00A033C8" w:rsidRDefault="00AB52A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 З</w:t>
      </w:r>
      <w:r w:rsidR="00A16874" w:rsidRPr="00A033C8">
        <w:rPr>
          <w:rFonts w:ascii="Times New Roman" w:hAnsi="Times New Roman" w:cs="Times New Roman"/>
          <w:bCs/>
          <w:sz w:val="28"/>
          <w:szCs w:val="28"/>
        </w:rPr>
        <w:t xml:space="preserve">апишите понятия: </w:t>
      </w:r>
      <w:r w:rsidR="00A16874" w:rsidRPr="002A4A5C">
        <w:rPr>
          <w:rFonts w:ascii="Times New Roman" w:hAnsi="Times New Roman" w:cs="Times New Roman"/>
          <w:b/>
          <w:bCs/>
          <w:sz w:val="28"/>
          <w:szCs w:val="28"/>
        </w:rPr>
        <w:t>система права, норма права</w:t>
      </w:r>
      <w:r w:rsidR="00A16874" w:rsidRPr="00A033C8">
        <w:rPr>
          <w:rFonts w:ascii="Times New Roman" w:hAnsi="Times New Roman" w:cs="Times New Roman"/>
          <w:bCs/>
          <w:sz w:val="28"/>
          <w:szCs w:val="28"/>
        </w:rPr>
        <w:t>.</w:t>
      </w:r>
    </w:p>
    <w:p w:rsidR="00AB52A4" w:rsidRPr="00A033C8" w:rsidRDefault="00AB52A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2. Прочитайте текст и закрепите свои знания в схеме</w:t>
      </w:r>
    </w:p>
    <w:p w:rsidR="00AB52A4" w:rsidRPr="00A033C8" w:rsidRDefault="00AB52A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«Классификация норм права».</w:t>
      </w:r>
    </w:p>
    <w:p w:rsidR="00AB52A4" w:rsidRPr="00A033C8" w:rsidRDefault="00AB52A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3. </w:t>
      </w:r>
      <w:r w:rsidR="002A4A5C">
        <w:rPr>
          <w:rFonts w:ascii="Times New Roman" w:hAnsi="Times New Roman" w:cs="Times New Roman"/>
          <w:bCs/>
          <w:sz w:val="28"/>
          <w:szCs w:val="28"/>
        </w:rPr>
        <w:t>Запишите «</w:t>
      </w:r>
      <w:r w:rsidR="002A4A5C" w:rsidRPr="002A4A5C">
        <w:rPr>
          <w:rFonts w:ascii="Times New Roman" w:hAnsi="Times New Roman" w:cs="Times New Roman"/>
          <w:b/>
          <w:bCs/>
          <w:sz w:val="28"/>
          <w:szCs w:val="28"/>
        </w:rPr>
        <w:t>Структуру</w:t>
      </w:r>
      <w:r w:rsidRPr="002A4A5C">
        <w:rPr>
          <w:rFonts w:ascii="Times New Roman" w:hAnsi="Times New Roman" w:cs="Times New Roman"/>
          <w:b/>
          <w:bCs/>
          <w:sz w:val="28"/>
          <w:szCs w:val="28"/>
        </w:rPr>
        <w:t xml:space="preserve"> пра</w:t>
      </w:r>
      <w:r w:rsidR="002A4A5C" w:rsidRPr="002A4A5C">
        <w:rPr>
          <w:rFonts w:ascii="Times New Roman" w:hAnsi="Times New Roman" w:cs="Times New Roman"/>
          <w:b/>
          <w:bCs/>
          <w:sz w:val="28"/>
          <w:szCs w:val="28"/>
        </w:rPr>
        <w:t>вовой нормы</w:t>
      </w:r>
      <w:r w:rsidR="002A4A5C">
        <w:rPr>
          <w:rFonts w:ascii="Times New Roman" w:hAnsi="Times New Roman" w:cs="Times New Roman"/>
          <w:bCs/>
          <w:sz w:val="28"/>
          <w:szCs w:val="28"/>
        </w:rPr>
        <w:t xml:space="preserve">» с записью </w:t>
      </w:r>
      <w:r w:rsidR="002A4A5C" w:rsidRPr="002A4A5C">
        <w:rPr>
          <w:rFonts w:ascii="Times New Roman" w:hAnsi="Times New Roman" w:cs="Times New Roman"/>
          <w:b/>
          <w:bCs/>
          <w:sz w:val="28"/>
          <w:szCs w:val="28"/>
        </w:rPr>
        <w:t>элементов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правовой нормы и его понятием.</w:t>
      </w:r>
    </w:p>
    <w:p w:rsidR="000455DB" w:rsidRPr="00A033C8" w:rsidRDefault="00AB52A4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4. Запишите понятия (стр.64) – </w:t>
      </w:r>
      <w:r w:rsidRPr="00A033C8">
        <w:rPr>
          <w:rFonts w:ascii="Times New Roman" w:hAnsi="Times New Roman" w:cs="Times New Roman"/>
          <w:b/>
          <w:bCs/>
          <w:sz w:val="28"/>
          <w:szCs w:val="28"/>
        </w:rPr>
        <w:t>отрасль права, предмет правового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b/>
          <w:bCs/>
          <w:sz w:val="28"/>
          <w:szCs w:val="28"/>
        </w:rPr>
        <w:t>регулирования, метод правового регулирования</w:t>
      </w:r>
      <w:r w:rsidRPr="00A033C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624CA" w:rsidRPr="00A033C8" w:rsidRDefault="000455DB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 xml:space="preserve">5. Что такое </w:t>
      </w:r>
      <w:r w:rsidRPr="002A4A5C">
        <w:rPr>
          <w:rFonts w:ascii="Times New Roman" w:hAnsi="Times New Roman" w:cs="Times New Roman"/>
          <w:b/>
          <w:bCs/>
          <w:sz w:val="28"/>
          <w:szCs w:val="28"/>
        </w:rPr>
        <w:t>источник права (82), юридический прецедент (84), договор (86), нормативный правовой акт (89)?</w:t>
      </w:r>
    </w:p>
    <w:p w:rsidR="003C4F9A" w:rsidRPr="00A033C8" w:rsidRDefault="003C4F9A" w:rsidP="005500E9">
      <w:pPr>
        <w:spacing w:after="0" w:line="240" w:lineRule="auto"/>
        <w:ind w:left="30"/>
        <w:rPr>
          <w:rFonts w:ascii="Times New Roman" w:hAnsi="Times New Roman" w:cs="Times New Roman"/>
          <w:bCs/>
          <w:sz w:val="28"/>
          <w:szCs w:val="28"/>
        </w:rPr>
      </w:pPr>
    </w:p>
    <w:p w:rsidR="00A566E2" w:rsidRPr="00A033C8" w:rsidRDefault="006624CA" w:rsidP="006624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="00253C78" w:rsidRPr="00A033C8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253C78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2E04" w:rsidRPr="00A033C8">
        <w:rPr>
          <w:rFonts w:ascii="Times New Roman" w:hAnsi="Times New Roman" w:cs="Times New Roman"/>
          <w:bCs/>
          <w:sz w:val="28"/>
          <w:szCs w:val="28"/>
        </w:rPr>
        <w:t xml:space="preserve">Запишите заголовок  </w:t>
      </w:r>
      <w:r w:rsidR="00302E04" w:rsidRPr="00A67CDE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рактическое  занятие</w:t>
      </w:r>
      <w:r w:rsidR="00302E04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55DB" w:rsidRDefault="00A566E2" w:rsidP="00253C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t>Тема:</w:t>
      </w:r>
      <w:r w:rsidR="006624CA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5DB" w:rsidRPr="00A03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5DB" w:rsidRPr="00A033C8">
        <w:rPr>
          <w:rFonts w:ascii="Times New Roman" w:hAnsi="Times New Roman" w:cs="Times New Roman"/>
          <w:b/>
          <w:bCs/>
          <w:sz w:val="28"/>
          <w:szCs w:val="28"/>
        </w:rPr>
        <w:t>Способы разрешения юридических коллизий.</w:t>
      </w:r>
    </w:p>
    <w:p w:rsidR="00C66B41" w:rsidRPr="00A033C8" w:rsidRDefault="00C66B41" w:rsidP="00253C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читайте текст.</w:t>
      </w:r>
    </w:p>
    <w:p w:rsidR="003C33C4" w:rsidRPr="00C66B41" w:rsidRDefault="000455DB" w:rsidP="003C33C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033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24CA"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3C33C4">
        <w:rPr>
          <w:rFonts w:ascii="Times New Roman" w:hAnsi="Times New Roman" w:cs="Times New Roman"/>
          <w:sz w:val="28"/>
          <w:szCs w:val="28"/>
        </w:rPr>
        <w:t xml:space="preserve">  </w:t>
      </w:r>
      <w:r w:rsidR="00C66B4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    </w:t>
      </w:r>
      <w:r w:rsidR="003C33C4" w:rsidRPr="003C33C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 </w:t>
      </w:r>
      <w:r w:rsidR="003C33C4"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="003C33C4" w:rsidRPr="00C66B41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highlight w:val="yellow"/>
          <w:lang w:eastAsia="ru-RU"/>
        </w:rPr>
        <w:t>Юридические коллизии и способы их разрешения</w:t>
      </w:r>
      <w:r w:rsidR="003C33C4" w:rsidRPr="003C33C4">
        <w:rPr>
          <w:rFonts w:ascii="Times New Roman" w:hAnsi="Times New Roman" w:cs="Times New Roman"/>
          <w:sz w:val="20"/>
          <w:szCs w:val="20"/>
        </w:rPr>
        <w:t>.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д </w:t>
      </w:r>
      <w:r w:rsidRPr="003C33C4">
        <w:rPr>
          <w:rFonts w:ascii="Times New Roman" w:eastAsia="Times New Roman" w:hAnsi="Times New Roman" w:cs="Times New Roman"/>
          <w:b/>
          <w:bCs/>
          <w:i/>
          <w:iCs/>
          <w:color w:val="333333"/>
          <w:sz w:val="20"/>
          <w:szCs w:val="20"/>
          <w:lang w:eastAsia="ru-RU"/>
        </w:rPr>
        <w:t>юридическими коллизиями</w:t>
      </w: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понимаются: расхождения либо противоречия между отдельными нормативно-правовыми актами, регулирующими одни и те же или смежные общественные отношения. Кроме того, </w:t>
      </w:r>
      <w:r w:rsidRPr="00C66B4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юридические коллизии</w:t>
      </w: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— это противоречия, которые возникают именно в процессе </w:t>
      </w:r>
      <w:proofErr w:type="spellStart"/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применения</w:t>
      </w:r>
      <w:proofErr w:type="spellEnd"/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 осуществления компетентными органами и должностными лицами своих полномочий.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C66B4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ричины</w:t>
      </w: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юридических коллизий носят, как правило, объективный характер. Правильность правовых норм зависит от воли и сознания политиков, законодателей, представителей государственной власти.</w:t>
      </w:r>
    </w:p>
    <w:p w:rsidR="003C33C4" w:rsidRPr="00C66B41" w:rsidRDefault="003C33C4" w:rsidP="003C33C4">
      <w:pPr>
        <w:rPr>
          <w:rFonts w:ascii="Times New Roman" w:hAnsi="Times New Roman" w:cs="Times New Roman"/>
          <w:b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ообще, в рамках теории государства и права существует множество видов юридических коллизий, однако все их можно разделить на четыре основные </w:t>
      </w:r>
      <w:r w:rsidRPr="00C66B4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группы: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. Юридические коллизии, возникающие между целыми нормативно-правовыми актами или отдельными правовыми нормами.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2. Юридические коллизии, возникающие в области правотворчества. </w:t>
      </w:r>
      <w:proofErr w:type="gramStart"/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</w:t>
      </w:r>
      <w:proofErr w:type="gramEnd"/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gramStart"/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акого</w:t>
      </w:r>
      <w:proofErr w:type="gramEnd"/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рода юридическим коллизиям относятся бессистемность, дублирование правовых норм, издание взаимоисключающих нормативно-правовых актов.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. Юридические коллизии, возникающие в области </w:t>
      </w:r>
      <w:proofErr w:type="spellStart"/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применения</w:t>
      </w:r>
      <w:proofErr w:type="spellEnd"/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. Юридические коллизии, возникающие в полномочиях и статусах государственных органов, должностных лиц, других властных структур и образований.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и </w:t>
      </w:r>
      <w:proofErr w:type="spellStart"/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применении</w:t>
      </w:r>
      <w:proofErr w:type="spellEnd"/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оответствующие государственные органы и должностные лица в случае обнаружения юридических коллизий руководствуются следующими </w:t>
      </w:r>
      <w:r w:rsidRPr="00C66B41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равилами: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• закон, изданный позже, отменяет закон, изданный раньше, принятый тем же государственным органом, во всем том, в чем он с ним расходится;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• в том случае, если коллизионные акты изданы одновременно, но различными государственными органами, применяется тот акт, который обладает более высокой юридической силой;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• при расхождении общего и специального нормативных актов одного правового уровня (это так называемые юридические коллизии по горизонтали), применяется специальный нормативно-правовой акт;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• при расхождении общего и специального нормативных актов различных правовых уровней (это так называемые юридические коллизии по вертикали), применяется общий нормативно-правовой акт.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теории правоведения выделяют </w:t>
      </w:r>
      <w:r w:rsidRPr="003C33C4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следующие </w:t>
      </w:r>
      <w:r w:rsidRPr="00C66B41">
        <w:rPr>
          <w:rFonts w:ascii="Times New Roman" w:eastAsia="Times New Roman" w:hAnsi="Times New Roman" w:cs="Times New Roman"/>
          <w:b/>
          <w:i/>
          <w:iCs/>
          <w:color w:val="333333"/>
          <w:sz w:val="20"/>
          <w:szCs w:val="20"/>
          <w:u w:val="single"/>
          <w:lang w:eastAsia="ru-RU"/>
        </w:rPr>
        <w:t>способы</w:t>
      </w:r>
      <w:r w:rsidRPr="003C33C4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u w:val="single"/>
          <w:lang w:eastAsia="ru-RU"/>
        </w:rPr>
        <w:t xml:space="preserve"> разрешения юридических коллизий</w:t>
      </w: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: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) толкование,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2) принятие нового нормативно-правового акта, устраняющего юридические коллизии,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) отмена старого нормативно-правового акта,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) внесение изменений, уточнений и дополнений в действующий нормативно-правовой акт,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) судебное, административное, арбитражное рассмотрение,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) систематизация законодательства, гармонизация юридических норм,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7) переговорный процесс, создание согласительных государственных комиссий,</w:t>
      </w:r>
    </w:p>
    <w:p w:rsidR="003C33C4" w:rsidRPr="003C33C4" w:rsidRDefault="003C33C4" w:rsidP="003C33C4">
      <w:pPr>
        <w:rPr>
          <w:rFonts w:ascii="Times New Roman" w:hAnsi="Times New Roman" w:cs="Times New Roman"/>
          <w:sz w:val="20"/>
          <w:szCs w:val="20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8) конституционное правосудие, т. е. разрешение юридических коллизий Конституционным Судом Российской Федерации.</w:t>
      </w:r>
    </w:p>
    <w:p w:rsidR="003C33C4" w:rsidRDefault="003C33C4" w:rsidP="003C33C4">
      <w:pP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Конституция Российской Федерации предусматривает право Президента РФ приостанавливать действие </w:t>
      </w:r>
      <w:proofErr w:type="gramStart"/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ктов государственных органов исполнительной власти субъектов Российской Федерации</w:t>
      </w:r>
      <w:proofErr w:type="gramEnd"/>
      <w:r w:rsidRPr="003C33C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том случае, если последние противоречат Конституции РФ, федеральным законам и международным обязательствам либо если последние нарушают права и свободы человека и гражданина. Способ устранения юридических коллизий между нормативно-правовыми источниками должен быть правовым, а не силовым.</w:t>
      </w:r>
    </w:p>
    <w:p w:rsidR="00C66B41" w:rsidRPr="003C33C4" w:rsidRDefault="00C66B41" w:rsidP="003C33C4">
      <w:pPr>
        <w:rPr>
          <w:rFonts w:ascii="Times New Roman" w:hAnsi="Times New Roman" w:cs="Times New Roman"/>
          <w:sz w:val="20"/>
          <w:szCs w:val="20"/>
        </w:rPr>
      </w:pPr>
      <w:r w:rsidRPr="00C66B41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green"/>
          <w:lang w:eastAsia="ru-RU"/>
        </w:rPr>
        <w:t>ОТВЕТЬТЕ полными ответам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C66B41" w:rsidRPr="00A033C8" w:rsidRDefault="00C66B41" w:rsidP="00C66B41">
      <w:pPr>
        <w:rPr>
          <w:rFonts w:ascii="Times New Roman" w:hAnsi="Times New Roman" w:cs="Times New Roman"/>
          <w:bCs/>
          <w:sz w:val="28"/>
          <w:szCs w:val="28"/>
        </w:rPr>
      </w:pPr>
      <w:r w:rsidRPr="00A033C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33C8">
        <w:rPr>
          <w:rFonts w:ascii="Times New Roman" w:hAnsi="Times New Roman" w:cs="Times New Roman"/>
          <w:bCs/>
          <w:sz w:val="28"/>
          <w:szCs w:val="28"/>
        </w:rPr>
        <w:t>Что назы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я юридическими коллизиями? </w:t>
      </w:r>
    </w:p>
    <w:p w:rsidR="00C66B41" w:rsidRPr="00A033C8" w:rsidRDefault="00C66B41" w:rsidP="00C66B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3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Между кем возникают эти ситуации? </w:t>
      </w:r>
    </w:p>
    <w:p w:rsidR="00CD58E2" w:rsidRPr="00C66B41" w:rsidRDefault="00C66B41" w:rsidP="00814B0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="00814B03" w:rsidRPr="00A033C8">
        <w:rPr>
          <w:rFonts w:ascii="Times New Roman" w:hAnsi="Times New Roman" w:cs="Times New Roman"/>
          <w:sz w:val="28"/>
          <w:szCs w:val="28"/>
        </w:rPr>
        <w:t xml:space="preserve">апишите </w:t>
      </w:r>
      <w:r w:rsidR="00814B03" w:rsidRPr="00A033C8">
        <w:rPr>
          <w:rFonts w:ascii="Times New Roman" w:hAnsi="Times New Roman" w:cs="Times New Roman"/>
          <w:b/>
          <w:sz w:val="28"/>
          <w:szCs w:val="28"/>
        </w:rPr>
        <w:t>способы</w:t>
      </w:r>
      <w:r w:rsidR="00814B03" w:rsidRPr="00A033C8">
        <w:rPr>
          <w:rFonts w:ascii="Times New Roman" w:hAnsi="Times New Roman" w:cs="Times New Roman"/>
          <w:sz w:val="28"/>
          <w:szCs w:val="28"/>
        </w:rPr>
        <w:t xml:space="preserve"> разрешения коллизий</w:t>
      </w:r>
      <w:r w:rsidR="00CD58E2" w:rsidRPr="00A033C8">
        <w:rPr>
          <w:rFonts w:ascii="Times New Roman" w:hAnsi="Times New Roman" w:cs="Times New Roman"/>
          <w:sz w:val="28"/>
          <w:szCs w:val="28"/>
        </w:rPr>
        <w:t>.</w:t>
      </w:r>
    </w:p>
    <w:p w:rsidR="00CD58E2" w:rsidRPr="00A033C8" w:rsidRDefault="00CD58E2" w:rsidP="00814B03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="00C66B41">
        <w:rPr>
          <w:rFonts w:ascii="Times New Roman" w:hAnsi="Times New Roman" w:cs="Times New Roman"/>
          <w:sz w:val="28"/>
          <w:szCs w:val="28"/>
        </w:rPr>
        <w:t>4.</w:t>
      </w:r>
      <w:r w:rsidRPr="00A033C8">
        <w:rPr>
          <w:rFonts w:ascii="Times New Roman" w:hAnsi="Times New Roman" w:cs="Times New Roman"/>
          <w:sz w:val="28"/>
          <w:szCs w:val="28"/>
        </w:rPr>
        <w:t xml:space="preserve">Какое право предусматривает </w:t>
      </w:r>
      <w:r w:rsidRPr="00433597">
        <w:rPr>
          <w:rFonts w:ascii="Times New Roman" w:hAnsi="Times New Roman" w:cs="Times New Roman"/>
          <w:b/>
          <w:sz w:val="28"/>
          <w:szCs w:val="28"/>
        </w:rPr>
        <w:t>Конституция РФ</w:t>
      </w:r>
      <w:r w:rsidRPr="00A033C8">
        <w:rPr>
          <w:rFonts w:ascii="Times New Roman" w:hAnsi="Times New Roman" w:cs="Times New Roman"/>
          <w:sz w:val="28"/>
          <w:szCs w:val="28"/>
        </w:rPr>
        <w:t xml:space="preserve"> для Президента РФ?</w:t>
      </w:r>
    </w:p>
    <w:p w:rsidR="00A033C8" w:rsidRDefault="00CD58E2" w:rsidP="00814B03">
      <w:pPr>
        <w:rPr>
          <w:rFonts w:ascii="Times New Roman" w:hAnsi="Times New Roman" w:cs="Times New Roman"/>
          <w:b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Pr="00C66B41">
        <w:rPr>
          <w:rFonts w:ascii="Times New Roman" w:hAnsi="Times New Roman" w:cs="Times New Roman"/>
          <w:sz w:val="28"/>
          <w:szCs w:val="28"/>
          <w:highlight w:val="yellow"/>
        </w:rPr>
        <w:t>2.</w:t>
      </w:r>
      <w:r w:rsidR="00433597" w:rsidRPr="00C66B41">
        <w:rPr>
          <w:rFonts w:ascii="Times New Roman" w:hAnsi="Times New Roman" w:cs="Times New Roman"/>
          <w:sz w:val="28"/>
          <w:szCs w:val="28"/>
          <w:highlight w:val="yellow"/>
        </w:rPr>
        <w:t>Скачайте</w:t>
      </w:r>
      <w:r w:rsidR="00433597">
        <w:rPr>
          <w:rFonts w:ascii="Times New Roman" w:hAnsi="Times New Roman" w:cs="Times New Roman"/>
          <w:sz w:val="28"/>
          <w:szCs w:val="28"/>
        </w:rPr>
        <w:t xml:space="preserve"> или откройте </w:t>
      </w: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Pr="00433597">
        <w:rPr>
          <w:rFonts w:ascii="Times New Roman" w:hAnsi="Times New Roman" w:cs="Times New Roman"/>
          <w:b/>
          <w:sz w:val="28"/>
          <w:szCs w:val="28"/>
        </w:rPr>
        <w:t>Конституцию РФ</w:t>
      </w:r>
      <w:r w:rsidR="00433597">
        <w:rPr>
          <w:rFonts w:ascii="Times New Roman" w:hAnsi="Times New Roman" w:cs="Times New Roman"/>
          <w:sz w:val="28"/>
          <w:szCs w:val="28"/>
        </w:rPr>
        <w:t xml:space="preserve"> </w:t>
      </w:r>
      <w:r w:rsidR="00433597" w:rsidRPr="00433597">
        <w:rPr>
          <w:rFonts w:ascii="Times New Roman" w:hAnsi="Times New Roman" w:cs="Times New Roman"/>
          <w:b/>
          <w:sz w:val="28"/>
          <w:szCs w:val="28"/>
        </w:rPr>
        <w:t>2020</w:t>
      </w:r>
      <w:r w:rsidRPr="00433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B41">
        <w:rPr>
          <w:rFonts w:ascii="Times New Roman" w:hAnsi="Times New Roman" w:cs="Times New Roman"/>
          <w:b/>
          <w:sz w:val="28"/>
          <w:szCs w:val="28"/>
        </w:rPr>
        <w:t>по ссылке</w:t>
      </w:r>
    </w:p>
    <w:p w:rsidR="005317F9" w:rsidRDefault="005317F9" w:rsidP="005317F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7D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ttp://constrf.ru/skachat-krf</w:t>
      </w:r>
    </w:p>
    <w:p w:rsidR="00A033C8" w:rsidRPr="005317F9" w:rsidRDefault="005317F9" w:rsidP="00814B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8E2" w:rsidRPr="00433597">
        <w:rPr>
          <w:rFonts w:ascii="Times New Roman" w:hAnsi="Times New Roman" w:cs="Times New Roman"/>
          <w:b/>
          <w:sz w:val="28"/>
          <w:szCs w:val="28"/>
        </w:rPr>
        <w:t xml:space="preserve">Главу 4 ПРЕЗИДЕНТ </w:t>
      </w:r>
      <w:r w:rsidR="0047317F" w:rsidRPr="00433597">
        <w:rPr>
          <w:rFonts w:ascii="Times New Roman" w:hAnsi="Times New Roman" w:cs="Times New Roman"/>
          <w:b/>
          <w:sz w:val="28"/>
          <w:szCs w:val="28"/>
        </w:rPr>
        <w:t>РФ</w:t>
      </w:r>
      <w:r w:rsidR="0043359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3597">
        <w:rPr>
          <w:rFonts w:ascii="Times New Roman" w:hAnsi="Times New Roman" w:cs="Times New Roman"/>
          <w:sz w:val="28"/>
          <w:szCs w:val="28"/>
        </w:rPr>
        <w:t>статьи 80-93).</w:t>
      </w:r>
    </w:p>
    <w:p w:rsidR="00814B03" w:rsidRPr="00A033C8" w:rsidRDefault="0047317F" w:rsidP="00814B03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  <w:r w:rsidRPr="00A67CDE">
        <w:rPr>
          <w:rFonts w:ascii="Times New Roman" w:hAnsi="Times New Roman" w:cs="Times New Roman"/>
          <w:sz w:val="28"/>
          <w:szCs w:val="28"/>
          <w:highlight w:val="green"/>
        </w:rPr>
        <w:t>Ответьте</w:t>
      </w:r>
      <w:r w:rsidRPr="00A033C8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="00A033C8" w:rsidRPr="00A033C8">
        <w:rPr>
          <w:rFonts w:ascii="Times New Roman" w:hAnsi="Times New Roman" w:cs="Times New Roman"/>
          <w:sz w:val="28"/>
          <w:szCs w:val="28"/>
        </w:rPr>
        <w:t xml:space="preserve"> в</w:t>
      </w:r>
      <w:r w:rsidR="00A033C8" w:rsidRPr="00A033C8">
        <w:rPr>
          <w:rFonts w:ascii="Times New Roman" w:hAnsi="Times New Roman" w:cs="Times New Roman"/>
          <w:b/>
          <w:sz w:val="28"/>
          <w:szCs w:val="28"/>
        </w:rPr>
        <w:t xml:space="preserve"> задаче</w:t>
      </w:r>
      <w:r w:rsidR="00A033C8" w:rsidRPr="00A033C8">
        <w:rPr>
          <w:rFonts w:ascii="Times New Roman" w:hAnsi="Times New Roman" w:cs="Times New Roman"/>
          <w:sz w:val="28"/>
          <w:szCs w:val="28"/>
        </w:rPr>
        <w:t>,</w:t>
      </w:r>
      <w:r w:rsidR="00CD58E2" w:rsidRPr="00A033C8">
        <w:rPr>
          <w:rFonts w:ascii="Times New Roman" w:hAnsi="Times New Roman" w:cs="Times New Roman"/>
          <w:sz w:val="28"/>
          <w:szCs w:val="28"/>
        </w:rPr>
        <w:t xml:space="preserve"> согласно ст. 85,90.</w:t>
      </w:r>
      <w:r w:rsidRPr="00A033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17F" w:rsidRPr="003C33C4" w:rsidRDefault="0047317F" w:rsidP="0047317F">
      <w:pPr>
        <w:pStyle w:val="a5"/>
        <w:shd w:val="clear" w:color="auto" w:fill="FFFFFF"/>
        <w:spacing w:before="0" w:beforeAutospacing="0" w:after="0" w:afterAutospacing="0" w:line="261" w:lineRule="atLeast"/>
        <w:jc w:val="center"/>
        <w:rPr>
          <w:b/>
          <w:color w:val="000000"/>
          <w:sz w:val="28"/>
          <w:szCs w:val="28"/>
        </w:rPr>
      </w:pPr>
      <w:r w:rsidRPr="003C33C4">
        <w:rPr>
          <w:b/>
          <w:color w:val="000000"/>
          <w:sz w:val="28"/>
          <w:szCs w:val="28"/>
        </w:rPr>
        <w:t>Задача 1.</w:t>
      </w:r>
    </w:p>
    <w:p w:rsidR="0047317F" w:rsidRPr="00A033C8" w:rsidRDefault="0047317F" w:rsidP="0047317F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  <w:sz w:val="28"/>
          <w:szCs w:val="28"/>
        </w:rPr>
      </w:pPr>
      <w:proofErr w:type="gramStart"/>
      <w:r w:rsidRPr="00A033C8">
        <w:rPr>
          <w:color w:val="000000"/>
          <w:sz w:val="28"/>
          <w:szCs w:val="28"/>
        </w:rPr>
        <w:t>Президент Российской Федерации вернул без подписания принятый Государственной Думой Федеральный закон “О запрете научных исследований в области генной инженерии” в связи с тем, что он противоречит Конституции РФ.</w:t>
      </w:r>
      <w:proofErr w:type="gramEnd"/>
      <w:r w:rsidRPr="00A033C8">
        <w:rPr>
          <w:color w:val="000000"/>
          <w:sz w:val="28"/>
          <w:szCs w:val="28"/>
        </w:rPr>
        <w:t xml:space="preserve"> Государственная Дума преодолела вето Президента, однако Президент вновь отказался подписывать закон, ссылаясь на нарушения процедуры, которые были допущены при повторном рассмотрении закона.</w:t>
      </w:r>
    </w:p>
    <w:p w:rsidR="00C66B41" w:rsidRDefault="00C66B41" w:rsidP="0047317F">
      <w:pPr>
        <w:pStyle w:val="a5"/>
        <w:shd w:val="clear" w:color="auto" w:fill="FFFFFF"/>
        <w:spacing w:before="0" w:beforeAutospacing="0" w:after="0" w:afterAutospacing="0" w:line="261" w:lineRule="atLeast"/>
        <w:rPr>
          <w:i/>
          <w:iCs/>
          <w:color w:val="000000"/>
          <w:sz w:val="28"/>
          <w:szCs w:val="28"/>
        </w:rPr>
      </w:pPr>
    </w:p>
    <w:p w:rsidR="0047317F" w:rsidRPr="00A033C8" w:rsidRDefault="0047317F" w:rsidP="0047317F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  <w:sz w:val="28"/>
          <w:szCs w:val="28"/>
        </w:rPr>
      </w:pPr>
      <w:r w:rsidRPr="00A033C8">
        <w:rPr>
          <w:i/>
          <w:iCs/>
          <w:color w:val="000000"/>
          <w:sz w:val="28"/>
          <w:szCs w:val="28"/>
        </w:rPr>
        <w:t xml:space="preserve">Каковы </w:t>
      </w:r>
      <w:r w:rsidRPr="00E56D23">
        <w:rPr>
          <w:b/>
          <w:i/>
          <w:iCs/>
          <w:color w:val="000000"/>
          <w:sz w:val="28"/>
          <w:szCs w:val="28"/>
        </w:rPr>
        <w:t xml:space="preserve">полномочия </w:t>
      </w:r>
      <w:proofErr w:type="spellStart"/>
      <w:r w:rsidRPr="00E56D23">
        <w:rPr>
          <w:b/>
          <w:i/>
          <w:iCs/>
          <w:color w:val="000000"/>
          <w:sz w:val="28"/>
          <w:szCs w:val="28"/>
        </w:rPr>
        <w:t>Президента</w:t>
      </w:r>
      <w:r w:rsidR="00E56D23">
        <w:rPr>
          <w:b/>
          <w:i/>
          <w:iCs/>
          <w:color w:val="000000"/>
          <w:sz w:val="28"/>
          <w:szCs w:val="28"/>
        </w:rPr>
        <w:t>РФ</w:t>
      </w:r>
      <w:proofErr w:type="spellEnd"/>
      <w:r w:rsidRPr="00A033C8">
        <w:rPr>
          <w:i/>
          <w:iCs/>
          <w:color w:val="000000"/>
          <w:sz w:val="28"/>
          <w:szCs w:val="28"/>
        </w:rPr>
        <w:t xml:space="preserve"> в области законодательной деятельности?</w:t>
      </w:r>
    </w:p>
    <w:p w:rsidR="0047317F" w:rsidRPr="00A033C8" w:rsidRDefault="0047317F" w:rsidP="00814B03">
      <w:pPr>
        <w:rPr>
          <w:rFonts w:ascii="Times New Roman" w:hAnsi="Times New Roman" w:cs="Times New Roman"/>
          <w:sz w:val="28"/>
          <w:szCs w:val="28"/>
        </w:rPr>
      </w:pPr>
    </w:p>
    <w:p w:rsidR="00CD623B" w:rsidRPr="00A033C8" w:rsidRDefault="004950D5" w:rsidP="00A033C8">
      <w:pPr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Форма отчета.</w:t>
      </w:r>
      <w:r w:rsidR="00CD623B" w:rsidRPr="00A033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623B"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3C33C4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A033C8">
        <w:rPr>
          <w:rFonts w:ascii="Times New Roman" w:hAnsi="Times New Roman" w:cs="Times New Roman"/>
          <w:b/>
          <w:sz w:val="28"/>
          <w:szCs w:val="28"/>
        </w:rPr>
        <w:t xml:space="preserve">вышлите </w:t>
      </w:r>
      <w:r w:rsidRPr="003C33C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едином </w:t>
      </w:r>
      <w:r w:rsidRPr="003C33C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документе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3C8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3C33C4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proofErr w:type="gramStart"/>
      <w:r w:rsidR="003C33C4" w:rsidRPr="003C33C4">
        <w:rPr>
          <w:rFonts w:ascii="Times New Roman" w:hAnsi="Times New Roman" w:cs="Times New Roman"/>
          <w:sz w:val="28"/>
          <w:szCs w:val="28"/>
          <w:highlight w:val="yellow"/>
        </w:rPr>
        <w:t>фото работы</w:t>
      </w:r>
      <w:proofErr w:type="gramEnd"/>
      <w:r w:rsidR="003C33C4" w:rsidRPr="003C33C4">
        <w:rPr>
          <w:rFonts w:ascii="Times New Roman" w:hAnsi="Times New Roman" w:cs="Times New Roman"/>
          <w:sz w:val="28"/>
          <w:szCs w:val="28"/>
          <w:highlight w:val="yellow"/>
        </w:rPr>
        <w:t xml:space="preserve"> из тетради</w:t>
      </w:r>
      <w:r w:rsidR="003C33C4">
        <w:rPr>
          <w:rFonts w:ascii="Times New Roman" w:hAnsi="Times New Roman" w:cs="Times New Roman"/>
          <w:sz w:val="28"/>
          <w:szCs w:val="28"/>
        </w:rPr>
        <w:t>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Срок </w:t>
      </w:r>
      <w:r w:rsidR="003C33C4">
        <w:rPr>
          <w:rFonts w:ascii="Times New Roman" w:hAnsi="Times New Roman" w:cs="Times New Roman"/>
          <w:sz w:val="28"/>
          <w:szCs w:val="28"/>
        </w:rPr>
        <w:t>выполнения задания 13.01.21.</w:t>
      </w: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23B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A033C8">
        <w:rPr>
          <w:rFonts w:ascii="Times New Roman" w:hAnsi="Times New Roman" w:cs="Times New Roman"/>
          <w:sz w:val="28"/>
          <w:szCs w:val="28"/>
        </w:rPr>
        <w:t xml:space="preserve">   </w:t>
      </w:r>
      <w:r w:rsidRPr="00A033C8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A033C8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CA" w:rsidRPr="00A033C8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1506 @ 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>.</w:t>
      </w:r>
      <w:r w:rsidRPr="00A033C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A033C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C8" w:rsidRPr="00A033C8" w:rsidRDefault="00A033C8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23B" w:rsidRPr="00A033C8" w:rsidRDefault="00CD623B" w:rsidP="00874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3C8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3C33C4">
        <w:rPr>
          <w:rFonts w:ascii="Times New Roman" w:hAnsi="Times New Roman" w:cs="Times New Roman"/>
          <w:sz w:val="28"/>
          <w:szCs w:val="28"/>
        </w:rPr>
        <w:t xml:space="preserve"> </w:t>
      </w:r>
      <w:r w:rsidR="003C33C4" w:rsidRPr="003C33C4">
        <w:rPr>
          <w:rFonts w:ascii="Times New Roman" w:hAnsi="Times New Roman" w:cs="Times New Roman"/>
          <w:sz w:val="28"/>
          <w:szCs w:val="28"/>
          <w:highlight w:val="yellow"/>
        </w:rPr>
        <w:t>№ 4,</w:t>
      </w:r>
      <w:r w:rsidR="003C33C4">
        <w:rPr>
          <w:rFonts w:ascii="Times New Roman" w:hAnsi="Times New Roman" w:cs="Times New Roman"/>
          <w:sz w:val="28"/>
          <w:szCs w:val="28"/>
        </w:rPr>
        <w:t xml:space="preserve"> </w:t>
      </w:r>
      <w:r w:rsidR="005C3925" w:rsidRPr="00A033C8">
        <w:rPr>
          <w:rFonts w:ascii="Times New Roman" w:hAnsi="Times New Roman" w:cs="Times New Roman"/>
          <w:sz w:val="28"/>
          <w:szCs w:val="28"/>
          <w:highlight w:val="yellow"/>
        </w:rPr>
        <w:t>Ф.И. группы</w:t>
      </w:r>
      <w:r w:rsidR="003C33C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A033C8" w:rsidRPr="00A033C8">
        <w:rPr>
          <w:rFonts w:ascii="Times New Roman" w:hAnsi="Times New Roman" w:cs="Times New Roman"/>
          <w:sz w:val="28"/>
          <w:szCs w:val="28"/>
          <w:highlight w:val="yellow"/>
        </w:rPr>
        <w:t>в теме</w:t>
      </w:r>
      <w:r w:rsidR="000E4A89" w:rsidRPr="00A033C8">
        <w:rPr>
          <w:rFonts w:ascii="Times New Roman" w:hAnsi="Times New Roman" w:cs="Times New Roman"/>
          <w:sz w:val="28"/>
          <w:szCs w:val="28"/>
        </w:rPr>
        <w:t xml:space="preserve"> и </w:t>
      </w:r>
      <w:r w:rsidR="000E4A89" w:rsidRPr="00A033C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A033C8" w:rsidRPr="00A033C8">
        <w:rPr>
          <w:rFonts w:ascii="Times New Roman" w:hAnsi="Times New Roman" w:cs="Times New Roman"/>
          <w:color w:val="FF0000"/>
          <w:sz w:val="28"/>
          <w:szCs w:val="28"/>
        </w:rPr>
        <w:t>документе</w:t>
      </w:r>
      <w:r w:rsidR="00A033C8" w:rsidRPr="00A033C8">
        <w:rPr>
          <w:rFonts w:ascii="Times New Roman" w:hAnsi="Times New Roman" w:cs="Times New Roman"/>
          <w:sz w:val="28"/>
          <w:szCs w:val="28"/>
        </w:rPr>
        <w:t xml:space="preserve"> (чтобы не открывать каждую работу и смотреть Ф.И</w:t>
      </w:r>
      <w:r w:rsidR="00874ACA">
        <w:rPr>
          <w:rFonts w:ascii="Times New Roman" w:hAnsi="Times New Roman" w:cs="Times New Roman"/>
          <w:sz w:val="28"/>
          <w:szCs w:val="28"/>
        </w:rPr>
        <w:t>, №4 число).</w:t>
      </w:r>
      <w:r w:rsidRPr="00A03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2B4796" w:rsidRDefault="002B4796" w:rsidP="002B4796">
      <w:pPr>
        <w:rPr>
          <w:rFonts w:ascii="Times New Roman" w:hAnsi="Times New Roman" w:cs="Times New Roman"/>
          <w:b/>
          <w:sz w:val="24"/>
          <w:szCs w:val="24"/>
        </w:rPr>
      </w:pPr>
    </w:p>
    <w:p w:rsidR="0007550E" w:rsidRPr="003C33C4" w:rsidRDefault="0007550E" w:rsidP="002B4796">
      <w:pPr>
        <w:rPr>
          <w:rFonts w:ascii="Times New Roman" w:hAnsi="Times New Roman" w:cs="Times New Roman"/>
          <w:sz w:val="20"/>
          <w:szCs w:val="20"/>
        </w:rPr>
      </w:pP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56763"/>
    <w:rsid w:val="0007550E"/>
    <w:rsid w:val="0008060B"/>
    <w:rsid w:val="000A620D"/>
    <w:rsid w:val="000E4A89"/>
    <w:rsid w:val="000F072C"/>
    <w:rsid w:val="00110923"/>
    <w:rsid w:val="001143F8"/>
    <w:rsid w:val="0015714C"/>
    <w:rsid w:val="00197531"/>
    <w:rsid w:val="001A34D0"/>
    <w:rsid w:val="001B2409"/>
    <w:rsid w:val="001F4A09"/>
    <w:rsid w:val="001F5B83"/>
    <w:rsid w:val="00200F73"/>
    <w:rsid w:val="0021633F"/>
    <w:rsid w:val="002426A9"/>
    <w:rsid w:val="00253C78"/>
    <w:rsid w:val="002727A6"/>
    <w:rsid w:val="002A4A5C"/>
    <w:rsid w:val="002B4796"/>
    <w:rsid w:val="002C3EDF"/>
    <w:rsid w:val="00302E04"/>
    <w:rsid w:val="00304203"/>
    <w:rsid w:val="003A03BC"/>
    <w:rsid w:val="003B3A40"/>
    <w:rsid w:val="003C33C4"/>
    <w:rsid w:val="003C4F9A"/>
    <w:rsid w:val="003D20AE"/>
    <w:rsid w:val="003E69E8"/>
    <w:rsid w:val="00407D84"/>
    <w:rsid w:val="00420043"/>
    <w:rsid w:val="00433597"/>
    <w:rsid w:val="004600DC"/>
    <w:rsid w:val="00460AF5"/>
    <w:rsid w:val="0047317F"/>
    <w:rsid w:val="00485390"/>
    <w:rsid w:val="004918EC"/>
    <w:rsid w:val="004950D5"/>
    <w:rsid w:val="004A4511"/>
    <w:rsid w:val="004F1F78"/>
    <w:rsid w:val="004F5F54"/>
    <w:rsid w:val="0050621A"/>
    <w:rsid w:val="005317F9"/>
    <w:rsid w:val="005500E9"/>
    <w:rsid w:val="00565C64"/>
    <w:rsid w:val="005962BB"/>
    <w:rsid w:val="005C3925"/>
    <w:rsid w:val="005D1842"/>
    <w:rsid w:val="005F061D"/>
    <w:rsid w:val="005F67DE"/>
    <w:rsid w:val="005F6B54"/>
    <w:rsid w:val="006078C1"/>
    <w:rsid w:val="0063274E"/>
    <w:rsid w:val="006624CA"/>
    <w:rsid w:val="00693070"/>
    <w:rsid w:val="006B217C"/>
    <w:rsid w:val="007016D1"/>
    <w:rsid w:val="00724C60"/>
    <w:rsid w:val="00731410"/>
    <w:rsid w:val="007C491A"/>
    <w:rsid w:val="00814B03"/>
    <w:rsid w:val="00822666"/>
    <w:rsid w:val="008279E0"/>
    <w:rsid w:val="008422A2"/>
    <w:rsid w:val="00874ACA"/>
    <w:rsid w:val="008F7801"/>
    <w:rsid w:val="009937DA"/>
    <w:rsid w:val="009A0064"/>
    <w:rsid w:val="009A3417"/>
    <w:rsid w:val="009B3813"/>
    <w:rsid w:val="009B3C9B"/>
    <w:rsid w:val="009D072B"/>
    <w:rsid w:val="00A033C8"/>
    <w:rsid w:val="00A038A9"/>
    <w:rsid w:val="00A16874"/>
    <w:rsid w:val="00A566E2"/>
    <w:rsid w:val="00A67CDE"/>
    <w:rsid w:val="00A94524"/>
    <w:rsid w:val="00A960AB"/>
    <w:rsid w:val="00AB52A4"/>
    <w:rsid w:val="00AC1A3B"/>
    <w:rsid w:val="00B1546D"/>
    <w:rsid w:val="00B44A98"/>
    <w:rsid w:val="00BD0652"/>
    <w:rsid w:val="00BF204C"/>
    <w:rsid w:val="00BF30E8"/>
    <w:rsid w:val="00BF643E"/>
    <w:rsid w:val="00C06962"/>
    <w:rsid w:val="00C358CB"/>
    <w:rsid w:val="00C66B41"/>
    <w:rsid w:val="00C7779F"/>
    <w:rsid w:val="00CA45B6"/>
    <w:rsid w:val="00CD58E2"/>
    <w:rsid w:val="00CD623B"/>
    <w:rsid w:val="00D10D2F"/>
    <w:rsid w:val="00D170F7"/>
    <w:rsid w:val="00D35EC7"/>
    <w:rsid w:val="00D458DB"/>
    <w:rsid w:val="00D64AD6"/>
    <w:rsid w:val="00DA72AE"/>
    <w:rsid w:val="00DB0A45"/>
    <w:rsid w:val="00DE32BB"/>
    <w:rsid w:val="00E36582"/>
    <w:rsid w:val="00E36C41"/>
    <w:rsid w:val="00E56D23"/>
    <w:rsid w:val="00E66023"/>
    <w:rsid w:val="00EC465C"/>
    <w:rsid w:val="00EE7925"/>
    <w:rsid w:val="00F0601F"/>
    <w:rsid w:val="00F17946"/>
    <w:rsid w:val="00F85930"/>
    <w:rsid w:val="00FA250A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7550E"/>
    <w:rPr>
      <w:b/>
      <w:bCs/>
    </w:rPr>
  </w:style>
  <w:style w:type="character" w:styleId="a9">
    <w:name w:val="Emphasis"/>
    <w:basedOn w:val="a0"/>
    <w:uiPriority w:val="20"/>
    <w:qFormat/>
    <w:rsid w:val="000755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61F4-0586-4897-B218-EED63F1A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67</cp:revision>
  <dcterms:created xsi:type="dcterms:W3CDTF">2020-04-07T14:39:00Z</dcterms:created>
  <dcterms:modified xsi:type="dcterms:W3CDTF">2021-01-12T17:53:00Z</dcterms:modified>
</cp:coreProperties>
</file>